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EE7" w:rsidRPr="00241742" w:rsidRDefault="00650EE7" w:rsidP="00D1237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  <w:sz w:val="22"/>
        </w:rPr>
      </w:pPr>
      <w:r w:rsidRPr="00241742">
        <w:rPr>
          <w:rFonts w:ascii="Arial" w:hAnsi="Arial" w:cs="Arial"/>
          <w:b/>
          <w:color w:val="000000"/>
          <w:sz w:val="22"/>
        </w:rPr>
        <w:t>Quadro 1 –</w:t>
      </w:r>
      <w:r w:rsidRPr="00241742">
        <w:rPr>
          <w:rFonts w:ascii="Arial" w:hAnsi="Arial" w:cs="Arial"/>
          <w:color w:val="000000"/>
          <w:sz w:val="22"/>
        </w:rPr>
        <w:t xml:space="preserve"> Questões do instrumento </w:t>
      </w:r>
      <w:r w:rsidR="00241742" w:rsidRPr="00241742">
        <w:rPr>
          <w:rFonts w:ascii="Arial" w:hAnsi="Arial" w:cs="Arial"/>
          <w:i/>
          <w:color w:val="000000"/>
          <w:sz w:val="22"/>
        </w:rPr>
        <w:t>Internet Addiction Test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650EE7" w:rsidRPr="00650EE7" w:rsidTr="00241742">
        <w:trPr>
          <w:jc w:val="center"/>
        </w:trPr>
        <w:tc>
          <w:tcPr>
            <w:tcW w:w="8075" w:type="dxa"/>
          </w:tcPr>
          <w:p w:rsidR="00650EE7" w:rsidRPr="00650EE7" w:rsidRDefault="00650EE7" w:rsidP="00650E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E7">
              <w:rPr>
                <w:rFonts w:ascii="Arial" w:hAnsi="Arial" w:cs="Arial"/>
                <w:sz w:val="22"/>
                <w:szCs w:val="22"/>
              </w:rPr>
              <w:t xml:space="preserve">1. Está ligado à Internet mais tempo do que pretendia? </w:t>
            </w:r>
          </w:p>
          <w:p w:rsidR="00650EE7" w:rsidRPr="00650EE7" w:rsidRDefault="00650EE7" w:rsidP="00650E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E7">
              <w:rPr>
                <w:rFonts w:ascii="Arial" w:hAnsi="Arial" w:cs="Arial"/>
                <w:sz w:val="22"/>
                <w:szCs w:val="22"/>
              </w:rPr>
              <w:t>2. Negligencia tarefas domésticas para passar mais tempo ligado?</w:t>
            </w:r>
          </w:p>
          <w:p w:rsidR="00650EE7" w:rsidRPr="00650EE7" w:rsidRDefault="00650EE7" w:rsidP="00650E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E7">
              <w:rPr>
                <w:rFonts w:ascii="Arial" w:hAnsi="Arial" w:cs="Arial"/>
                <w:sz w:val="22"/>
                <w:szCs w:val="22"/>
              </w:rPr>
              <w:t>3. Prefere a excitação da Internet à intimidade com o seu parceiro?</w:t>
            </w:r>
          </w:p>
          <w:p w:rsidR="00650EE7" w:rsidRPr="00650EE7" w:rsidRDefault="00650EE7" w:rsidP="00650E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E7">
              <w:rPr>
                <w:rFonts w:ascii="Arial" w:hAnsi="Arial" w:cs="Arial"/>
                <w:sz w:val="22"/>
                <w:szCs w:val="22"/>
              </w:rPr>
              <w:t>4. Estabelece novas relações com outros utilizadores na Internet?</w:t>
            </w:r>
          </w:p>
          <w:p w:rsidR="00650EE7" w:rsidRPr="00650EE7" w:rsidRDefault="00650EE7" w:rsidP="00650E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E7">
              <w:rPr>
                <w:rFonts w:ascii="Arial" w:hAnsi="Arial" w:cs="Arial"/>
                <w:sz w:val="22"/>
                <w:szCs w:val="22"/>
              </w:rPr>
              <w:t>5. As pessoas próximas de si se queixam sobre o tempo que passa ligado?</w:t>
            </w:r>
          </w:p>
          <w:p w:rsidR="00650EE7" w:rsidRPr="00650EE7" w:rsidRDefault="00650EE7" w:rsidP="00650E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E7">
              <w:rPr>
                <w:rFonts w:ascii="Arial" w:hAnsi="Arial" w:cs="Arial"/>
                <w:sz w:val="22"/>
                <w:szCs w:val="22"/>
              </w:rPr>
              <w:t>6. Os seus afazeres são alterados devido ao tempo que passa ligado?</w:t>
            </w:r>
          </w:p>
          <w:p w:rsidR="00650EE7" w:rsidRPr="00650EE7" w:rsidRDefault="00650EE7" w:rsidP="00650E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E7">
              <w:rPr>
                <w:rFonts w:ascii="Arial" w:hAnsi="Arial" w:cs="Arial"/>
                <w:sz w:val="22"/>
                <w:szCs w:val="22"/>
              </w:rPr>
              <w:t xml:space="preserve">7. Verifica </w:t>
            </w:r>
            <w:r>
              <w:rPr>
                <w:rFonts w:ascii="Arial" w:hAnsi="Arial" w:cs="Arial"/>
                <w:sz w:val="22"/>
                <w:szCs w:val="22"/>
              </w:rPr>
              <w:t>e-mail e redes sociais</w:t>
            </w:r>
            <w:r w:rsidRPr="00650EE7">
              <w:rPr>
                <w:rFonts w:ascii="Arial" w:hAnsi="Arial" w:cs="Arial"/>
                <w:sz w:val="22"/>
                <w:szCs w:val="22"/>
              </w:rPr>
              <w:t xml:space="preserve"> antes de qualquer outra coisa que precise fazer?</w:t>
            </w:r>
          </w:p>
          <w:p w:rsidR="00650EE7" w:rsidRPr="00650EE7" w:rsidRDefault="00650EE7" w:rsidP="00650E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E7">
              <w:rPr>
                <w:rFonts w:ascii="Arial" w:hAnsi="Arial" w:cs="Arial"/>
                <w:sz w:val="22"/>
                <w:szCs w:val="22"/>
              </w:rPr>
              <w:t>8. O seu desempenho ou produtividade no trabalho sofrem devido à Internet?</w:t>
            </w:r>
          </w:p>
          <w:p w:rsidR="00650EE7" w:rsidRPr="00650EE7" w:rsidRDefault="00650EE7" w:rsidP="00650E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E7">
              <w:rPr>
                <w:rFonts w:ascii="Arial" w:hAnsi="Arial" w:cs="Arial"/>
                <w:sz w:val="22"/>
                <w:szCs w:val="22"/>
              </w:rPr>
              <w:t>9. Tem uma atitude defensiva ou de secretismo quando alguém lhe pergunta o que está a fazer na Internet?</w:t>
            </w:r>
          </w:p>
          <w:p w:rsidR="00650EE7" w:rsidRPr="00650EE7" w:rsidRDefault="00650EE7" w:rsidP="00650E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E7">
              <w:rPr>
                <w:rFonts w:ascii="Arial" w:hAnsi="Arial" w:cs="Arial"/>
                <w:sz w:val="22"/>
                <w:szCs w:val="22"/>
              </w:rPr>
              <w:t>10. Bloqueia os pensamentos perturbantes sobre a sua vida com pensamentos reconfortantes da Internet?</w:t>
            </w:r>
          </w:p>
          <w:p w:rsidR="00650EE7" w:rsidRPr="00650EE7" w:rsidRDefault="00650EE7" w:rsidP="00650E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E7">
              <w:rPr>
                <w:rFonts w:ascii="Arial" w:hAnsi="Arial" w:cs="Arial"/>
                <w:sz w:val="22"/>
                <w:szCs w:val="22"/>
              </w:rPr>
              <w:t>11. Se encontra a desejar voltar a estar ligado à Internet novamente?</w:t>
            </w:r>
          </w:p>
          <w:p w:rsidR="00650EE7" w:rsidRPr="00650EE7" w:rsidRDefault="00650EE7" w:rsidP="00650E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E7">
              <w:rPr>
                <w:rFonts w:ascii="Arial" w:hAnsi="Arial" w:cs="Arial"/>
                <w:sz w:val="22"/>
                <w:szCs w:val="22"/>
              </w:rPr>
              <w:t>12. Tem receio de que a vida sem Internet seja aborrecida, vazia e sem alegria?</w:t>
            </w:r>
          </w:p>
          <w:p w:rsidR="00650EE7" w:rsidRPr="00650EE7" w:rsidRDefault="00650EE7" w:rsidP="00650E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E7">
              <w:rPr>
                <w:rFonts w:ascii="Arial" w:hAnsi="Arial" w:cs="Arial"/>
                <w:sz w:val="22"/>
                <w:szCs w:val="22"/>
              </w:rPr>
              <w:t>13. Refila, grita ou fica irritado(a) se alguém o(a) incomoda enquanto está na Internet?</w:t>
            </w:r>
          </w:p>
          <w:p w:rsidR="00650EE7" w:rsidRPr="00650EE7" w:rsidRDefault="00650EE7" w:rsidP="00650E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E7">
              <w:rPr>
                <w:rFonts w:ascii="Arial" w:hAnsi="Arial" w:cs="Arial"/>
                <w:sz w:val="22"/>
                <w:szCs w:val="22"/>
              </w:rPr>
              <w:t>14. Perde o sono devido a estar na Internet até muito tarde?</w:t>
            </w:r>
          </w:p>
          <w:p w:rsidR="00650EE7" w:rsidRPr="00650EE7" w:rsidRDefault="00650EE7" w:rsidP="00650E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E7">
              <w:rPr>
                <w:rFonts w:ascii="Arial" w:hAnsi="Arial" w:cs="Arial"/>
                <w:sz w:val="22"/>
                <w:szCs w:val="22"/>
              </w:rPr>
              <w:t>15. Fica preocupado com a Internet quando não está ligado ou fantasia com estar na Internet?</w:t>
            </w:r>
          </w:p>
          <w:p w:rsidR="00650EE7" w:rsidRPr="00650EE7" w:rsidRDefault="00650EE7" w:rsidP="00650E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E7">
              <w:rPr>
                <w:rFonts w:ascii="Arial" w:hAnsi="Arial" w:cs="Arial"/>
                <w:sz w:val="22"/>
                <w:szCs w:val="22"/>
              </w:rPr>
              <w:t>16. Dá por si a dizer “só mais uns minutos” quando está na Internet?</w:t>
            </w:r>
          </w:p>
          <w:p w:rsidR="00650EE7" w:rsidRPr="00650EE7" w:rsidRDefault="00650EE7" w:rsidP="00650E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E7">
              <w:rPr>
                <w:rFonts w:ascii="Arial" w:hAnsi="Arial" w:cs="Arial"/>
                <w:sz w:val="22"/>
                <w:szCs w:val="22"/>
              </w:rPr>
              <w:t>17. Tenta reduzir a quantidade de tempo que passa na Internet e não consegue?</w:t>
            </w:r>
          </w:p>
          <w:p w:rsidR="00650EE7" w:rsidRPr="00650EE7" w:rsidRDefault="00650EE7" w:rsidP="00650E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E7">
              <w:rPr>
                <w:rFonts w:ascii="Arial" w:hAnsi="Arial" w:cs="Arial"/>
                <w:sz w:val="22"/>
                <w:szCs w:val="22"/>
              </w:rPr>
              <w:t>18. Tenta esconder a quantidade de tempo que passou na Internet?</w:t>
            </w:r>
          </w:p>
          <w:p w:rsidR="00650EE7" w:rsidRPr="00650EE7" w:rsidRDefault="00650EE7" w:rsidP="00650E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E7">
              <w:rPr>
                <w:rFonts w:ascii="Arial" w:hAnsi="Arial" w:cs="Arial"/>
                <w:sz w:val="22"/>
                <w:szCs w:val="22"/>
              </w:rPr>
              <w:t>19. Escolhe passar mais tempo na Internet em detrimento de sair com outras pessoas?</w:t>
            </w:r>
          </w:p>
          <w:p w:rsidR="00650EE7" w:rsidRPr="00650EE7" w:rsidRDefault="00650EE7" w:rsidP="00650E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E7">
              <w:rPr>
                <w:rFonts w:ascii="Arial" w:hAnsi="Arial" w:cs="Arial"/>
                <w:sz w:val="22"/>
                <w:szCs w:val="22"/>
              </w:rPr>
              <w:t>20. Se sente deprimido(a), instável ou nervoso(a) quando não está na Internet e isso desaparece quando volta a estar ligado?</w:t>
            </w:r>
          </w:p>
        </w:tc>
      </w:tr>
    </w:tbl>
    <w:p w:rsidR="00650EE7" w:rsidRPr="00241742" w:rsidRDefault="00241742" w:rsidP="00D1237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  <w:sz w:val="22"/>
        </w:rPr>
      </w:pPr>
      <w:r w:rsidRPr="00241742">
        <w:rPr>
          <w:rFonts w:ascii="Arial" w:hAnsi="Arial" w:cs="Arial"/>
          <w:color w:val="000000"/>
          <w:sz w:val="22"/>
        </w:rPr>
        <w:t>Fonte: Dra. Kimberly Young (2009)</w:t>
      </w:r>
    </w:p>
    <w:p w:rsidR="00650EE7" w:rsidRPr="00D1237F" w:rsidRDefault="00650EE7" w:rsidP="00D1237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356BC8" w:rsidRDefault="00510459" w:rsidP="00D12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510459">
        <w:rPr>
          <w:rFonts w:ascii="Arial" w:hAnsi="Arial" w:cs="Arial"/>
          <w:b/>
        </w:rPr>
        <w:t>Localização:</w:t>
      </w:r>
      <w:r>
        <w:rPr>
          <w:rFonts w:ascii="Arial" w:hAnsi="Arial" w:cs="Arial"/>
        </w:rPr>
        <w:t xml:space="preserve"> acima do primeiro parágrafo na página 8.</w:t>
      </w:r>
    </w:p>
    <w:p w:rsidR="0073797F" w:rsidRDefault="0073797F" w:rsidP="00D12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73797F" w:rsidRDefault="0073797F" w:rsidP="00D12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73797F" w:rsidRDefault="0073797F" w:rsidP="00D12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73797F" w:rsidRDefault="0073797F" w:rsidP="00D12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73797F" w:rsidRDefault="0073797F" w:rsidP="00D12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73797F" w:rsidRPr="00D1237F" w:rsidRDefault="0073797F" w:rsidP="00D12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347BD0" w:rsidRPr="00D1237F" w:rsidRDefault="00347BD0" w:rsidP="00D1237F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</w:rPr>
      </w:pPr>
      <w:r w:rsidRPr="00D1237F">
        <w:rPr>
          <w:rFonts w:ascii="Arial" w:hAnsi="Arial" w:cs="Arial"/>
          <w:b/>
          <w:sz w:val="22"/>
        </w:rPr>
        <w:lastRenderedPageBreak/>
        <w:t>Tabela 1 –</w:t>
      </w:r>
      <w:r w:rsidRPr="00D1237F">
        <w:rPr>
          <w:rFonts w:ascii="Arial" w:hAnsi="Arial" w:cs="Arial"/>
          <w:sz w:val="22"/>
        </w:rPr>
        <w:t xml:space="preserve"> Número de participantes por curso</w:t>
      </w:r>
    </w:p>
    <w:tbl>
      <w:tblPr>
        <w:tblW w:w="4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40"/>
      </w:tblGrid>
      <w:tr w:rsidR="00A414D0" w:rsidRPr="00D1237F" w:rsidTr="00B023D5">
        <w:trPr>
          <w:trHeight w:val="300"/>
          <w:jc w:val="center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rso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/>
                <w:color w:val="000000"/>
                <w:sz w:val="22"/>
                <w:szCs w:val="22"/>
              </w:rPr>
              <w:t>Amostra</w:t>
            </w:r>
          </w:p>
        </w:tc>
      </w:tr>
      <w:tr w:rsidR="00A414D0" w:rsidRPr="00D1237F" w:rsidTr="00B023D5">
        <w:trPr>
          <w:trHeight w:val="300"/>
          <w:jc w:val="center"/>
        </w:trPr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dministração 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A414D0" w:rsidRPr="00D1237F" w:rsidTr="00B023D5">
        <w:trPr>
          <w:trHeight w:val="300"/>
          <w:jc w:val="center"/>
        </w:trPr>
        <w:tc>
          <w:tcPr>
            <w:tcW w:w="2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iências Contábeis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A414D0" w:rsidRPr="00D1237F" w:rsidTr="00B023D5">
        <w:trPr>
          <w:trHeight w:val="300"/>
          <w:jc w:val="center"/>
        </w:trPr>
        <w:tc>
          <w:tcPr>
            <w:tcW w:w="2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iências da Computação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414D0" w:rsidRPr="00D1237F" w:rsidTr="00B023D5">
        <w:trPr>
          <w:trHeight w:val="300"/>
          <w:jc w:val="center"/>
        </w:trPr>
        <w:tc>
          <w:tcPr>
            <w:tcW w:w="2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municação Social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414D0" w:rsidRPr="00D1237F" w:rsidTr="00B023D5">
        <w:trPr>
          <w:trHeight w:val="300"/>
          <w:jc w:val="center"/>
        </w:trPr>
        <w:tc>
          <w:tcPr>
            <w:tcW w:w="2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reito Matutino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</w:tr>
      <w:tr w:rsidR="00A414D0" w:rsidRPr="00D1237F" w:rsidTr="00B023D5">
        <w:trPr>
          <w:trHeight w:val="300"/>
          <w:jc w:val="center"/>
        </w:trPr>
        <w:tc>
          <w:tcPr>
            <w:tcW w:w="2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reito Noturno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A414D0" w:rsidRPr="00D1237F" w:rsidTr="00B023D5">
        <w:trPr>
          <w:trHeight w:val="300"/>
          <w:jc w:val="center"/>
        </w:trPr>
        <w:tc>
          <w:tcPr>
            <w:tcW w:w="2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Educação Física 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A414D0" w:rsidRPr="00D1237F" w:rsidTr="00B023D5">
        <w:trPr>
          <w:trHeight w:val="300"/>
          <w:jc w:val="center"/>
        </w:trPr>
        <w:tc>
          <w:tcPr>
            <w:tcW w:w="2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nfermagem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A414D0" w:rsidRPr="00D1237F" w:rsidTr="00B023D5">
        <w:trPr>
          <w:trHeight w:val="300"/>
          <w:jc w:val="center"/>
        </w:trPr>
        <w:tc>
          <w:tcPr>
            <w:tcW w:w="2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ngenharia Civil Noturno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A414D0" w:rsidRPr="00D1237F" w:rsidTr="00B023D5">
        <w:trPr>
          <w:trHeight w:val="300"/>
          <w:jc w:val="center"/>
        </w:trPr>
        <w:tc>
          <w:tcPr>
            <w:tcW w:w="2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ngenharia Civil Matutino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A414D0" w:rsidRPr="00D1237F" w:rsidTr="00B023D5">
        <w:trPr>
          <w:trHeight w:val="300"/>
          <w:jc w:val="center"/>
        </w:trPr>
        <w:tc>
          <w:tcPr>
            <w:tcW w:w="2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Farmácia 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A414D0" w:rsidRPr="00D1237F" w:rsidTr="00B023D5">
        <w:trPr>
          <w:trHeight w:val="300"/>
          <w:jc w:val="center"/>
        </w:trPr>
        <w:tc>
          <w:tcPr>
            <w:tcW w:w="2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Fisioterapia 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A414D0" w:rsidRPr="00D1237F" w:rsidTr="00B023D5">
        <w:trPr>
          <w:trHeight w:val="300"/>
          <w:jc w:val="center"/>
        </w:trPr>
        <w:tc>
          <w:tcPr>
            <w:tcW w:w="2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istemas para Internet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414D0" w:rsidRPr="00D1237F" w:rsidTr="00B023D5">
        <w:trPr>
          <w:trHeight w:val="300"/>
          <w:jc w:val="center"/>
        </w:trPr>
        <w:tc>
          <w:tcPr>
            <w:tcW w:w="2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etras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A414D0" w:rsidRPr="00D1237F" w:rsidTr="00B023D5">
        <w:trPr>
          <w:trHeight w:val="300"/>
          <w:jc w:val="center"/>
        </w:trPr>
        <w:tc>
          <w:tcPr>
            <w:tcW w:w="2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edicina 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</w:tr>
      <w:tr w:rsidR="00A414D0" w:rsidRPr="00D1237F" w:rsidTr="00B023D5">
        <w:trPr>
          <w:trHeight w:val="300"/>
          <w:jc w:val="center"/>
        </w:trPr>
        <w:tc>
          <w:tcPr>
            <w:tcW w:w="2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ontologia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A414D0" w:rsidRPr="00D1237F" w:rsidTr="00B023D5">
        <w:trPr>
          <w:trHeight w:val="300"/>
          <w:jc w:val="center"/>
        </w:trPr>
        <w:tc>
          <w:tcPr>
            <w:tcW w:w="2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dagogia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A414D0" w:rsidRPr="00D1237F" w:rsidTr="00B023D5">
        <w:trPr>
          <w:trHeight w:val="300"/>
          <w:jc w:val="center"/>
        </w:trPr>
        <w:tc>
          <w:tcPr>
            <w:tcW w:w="27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D0" w:rsidRPr="00D1237F" w:rsidRDefault="00A414D0" w:rsidP="00D1237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347BD0" w:rsidRPr="00D1237F" w:rsidTr="00B023D5">
        <w:trPr>
          <w:trHeight w:val="300"/>
          <w:jc w:val="center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7BD0" w:rsidRPr="00D1237F" w:rsidRDefault="00347BD0" w:rsidP="00D123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7BD0" w:rsidRPr="00D1237F" w:rsidRDefault="00347BD0" w:rsidP="00D1237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1237F">
              <w:rPr>
                <w:rFonts w:ascii="Arial" w:hAnsi="Arial" w:cs="Arial"/>
                <w:b/>
                <w:color w:val="000000"/>
                <w:sz w:val="22"/>
                <w:szCs w:val="22"/>
              </w:rPr>
              <w:t>363</w:t>
            </w:r>
          </w:p>
        </w:tc>
      </w:tr>
    </w:tbl>
    <w:p w:rsidR="00A414D0" w:rsidRDefault="00A414D0" w:rsidP="00D12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B023D5" w:rsidRDefault="00B023D5" w:rsidP="00D1237F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 w:val="22"/>
        </w:rPr>
      </w:pPr>
    </w:p>
    <w:p w:rsidR="00510459" w:rsidRPr="00510459" w:rsidRDefault="00510459" w:rsidP="00510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0" w:name="_GoBack"/>
      <w:r w:rsidRPr="00510459">
        <w:rPr>
          <w:rFonts w:ascii="Arial" w:hAnsi="Arial" w:cs="Arial"/>
          <w:b/>
        </w:rPr>
        <w:t>Localização:</w:t>
      </w:r>
      <w:r w:rsidRPr="00510459">
        <w:rPr>
          <w:rFonts w:ascii="Arial" w:hAnsi="Arial" w:cs="Arial"/>
        </w:rPr>
        <w:t xml:space="preserve"> </w:t>
      </w:r>
      <w:bookmarkEnd w:id="0"/>
      <w:r w:rsidRPr="00510459">
        <w:rPr>
          <w:rFonts w:ascii="Arial" w:hAnsi="Arial" w:cs="Arial"/>
        </w:rPr>
        <w:t>na página 9, após o primeiro parágrafo de RESULTADOS E DISCUSSÃO.</w:t>
      </w:r>
    </w:p>
    <w:sectPr w:rsidR="00510459" w:rsidRPr="00510459" w:rsidSect="00B023D5">
      <w:headerReference w:type="default" r:id="rId8"/>
      <w:pgSz w:w="11906" w:h="16838" w:code="9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37" w:rsidRDefault="00B11337" w:rsidP="003A6C44">
      <w:r>
        <w:separator/>
      </w:r>
    </w:p>
  </w:endnote>
  <w:endnote w:type="continuationSeparator" w:id="0">
    <w:p w:rsidR="00B11337" w:rsidRDefault="00B11337" w:rsidP="003A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37" w:rsidRDefault="00B11337" w:rsidP="003A6C44">
      <w:r>
        <w:separator/>
      </w:r>
    </w:p>
  </w:footnote>
  <w:footnote w:type="continuationSeparator" w:id="0">
    <w:p w:rsidR="00B11337" w:rsidRDefault="00B11337" w:rsidP="003A6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92554"/>
      <w:docPartObj>
        <w:docPartGallery w:val="Page Numbers (Top of Page)"/>
        <w:docPartUnique/>
      </w:docPartObj>
    </w:sdtPr>
    <w:sdtEndPr/>
    <w:sdtContent>
      <w:p w:rsidR="003A6C44" w:rsidRDefault="003A6C4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459">
          <w:rPr>
            <w:noProof/>
          </w:rPr>
          <w:t>2</w:t>
        </w:r>
        <w:r>
          <w:fldChar w:fldCharType="end"/>
        </w:r>
      </w:p>
    </w:sdtContent>
  </w:sdt>
  <w:p w:rsidR="003A6C44" w:rsidRDefault="003A6C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85CE9"/>
    <w:multiLevelType w:val="multilevel"/>
    <w:tmpl w:val="C6A2AF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7A"/>
    <w:rsid w:val="000262F1"/>
    <w:rsid w:val="000358F2"/>
    <w:rsid w:val="0006452F"/>
    <w:rsid w:val="00096779"/>
    <w:rsid w:val="000B2C02"/>
    <w:rsid w:val="000C0903"/>
    <w:rsid w:val="000C3B29"/>
    <w:rsid w:val="000E1B5F"/>
    <w:rsid w:val="0010286F"/>
    <w:rsid w:val="0011262E"/>
    <w:rsid w:val="0011672B"/>
    <w:rsid w:val="00124663"/>
    <w:rsid w:val="00125749"/>
    <w:rsid w:val="0014783F"/>
    <w:rsid w:val="001A0912"/>
    <w:rsid w:val="001B1D9C"/>
    <w:rsid w:val="001D1758"/>
    <w:rsid w:val="001F0D74"/>
    <w:rsid w:val="001F2E6A"/>
    <w:rsid w:val="002033F2"/>
    <w:rsid w:val="00226946"/>
    <w:rsid w:val="00241742"/>
    <w:rsid w:val="00286F7E"/>
    <w:rsid w:val="002A048C"/>
    <w:rsid w:val="002B259D"/>
    <w:rsid w:val="002C4571"/>
    <w:rsid w:val="002C618F"/>
    <w:rsid w:val="002C641A"/>
    <w:rsid w:val="002E3BA8"/>
    <w:rsid w:val="002E54EA"/>
    <w:rsid w:val="002E79C4"/>
    <w:rsid w:val="00300FEA"/>
    <w:rsid w:val="00301AE9"/>
    <w:rsid w:val="003021DF"/>
    <w:rsid w:val="00307E74"/>
    <w:rsid w:val="00312FF7"/>
    <w:rsid w:val="00325BBA"/>
    <w:rsid w:val="00347BD0"/>
    <w:rsid w:val="00356BC8"/>
    <w:rsid w:val="003A6C44"/>
    <w:rsid w:val="003F6C38"/>
    <w:rsid w:val="0041610C"/>
    <w:rsid w:val="004346B2"/>
    <w:rsid w:val="004379AB"/>
    <w:rsid w:val="004B0835"/>
    <w:rsid w:val="004B3043"/>
    <w:rsid w:val="004C472A"/>
    <w:rsid w:val="004D2BFE"/>
    <w:rsid w:val="004D6D81"/>
    <w:rsid w:val="004E5F16"/>
    <w:rsid w:val="00510459"/>
    <w:rsid w:val="00516CBC"/>
    <w:rsid w:val="00526D48"/>
    <w:rsid w:val="00530D4C"/>
    <w:rsid w:val="0053637A"/>
    <w:rsid w:val="00537EF6"/>
    <w:rsid w:val="0054000A"/>
    <w:rsid w:val="00577081"/>
    <w:rsid w:val="00597988"/>
    <w:rsid w:val="005B05D4"/>
    <w:rsid w:val="005F78E9"/>
    <w:rsid w:val="00601598"/>
    <w:rsid w:val="00621A13"/>
    <w:rsid w:val="00625296"/>
    <w:rsid w:val="00626EB7"/>
    <w:rsid w:val="006270E8"/>
    <w:rsid w:val="006418F3"/>
    <w:rsid w:val="00650EE7"/>
    <w:rsid w:val="00665D5F"/>
    <w:rsid w:val="006844EC"/>
    <w:rsid w:val="006A2495"/>
    <w:rsid w:val="006D0E6D"/>
    <w:rsid w:val="006E3F19"/>
    <w:rsid w:val="006E5B66"/>
    <w:rsid w:val="006E6D7C"/>
    <w:rsid w:val="00702428"/>
    <w:rsid w:val="00723E61"/>
    <w:rsid w:val="0073344C"/>
    <w:rsid w:val="0073797F"/>
    <w:rsid w:val="00760344"/>
    <w:rsid w:val="007617CF"/>
    <w:rsid w:val="007E45A0"/>
    <w:rsid w:val="007E77C0"/>
    <w:rsid w:val="00815728"/>
    <w:rsid w:val="00822C09"/>
    <w:rsid w:val="0083007B"/>
    <w:rsid w:val="0083796C"/>
    <w:rsid w:val="008620A7"/>
    <w:rsid w:val="0088320D"/>
    <w:rsid w:val="00896992"/>
    <w:rsid w:val="008E3448"/>
    <w:rsid w:val="0091627F"/>
    <w:rsid w:val="00930122"/>
    <w:rsid w:val="0095381A"/>
    <w:rsid w:val="009669DD"/>
    <w:rsid w:val="00980C62"/>
    <w:rsid w:val="00984331"/>
    <w:rsid w:val="009B3206"/>
    <w:rsid w:val="009B639D"/>
    <w:rsid w:val="009F3202"/>
    <w:rsid w:val="009F7C28"/>
    <w:rsid w:val="00A02932"/>
    <w:rsid w:val="00A41331"/>
    <w:rsid w:val="00A414D0"/>
    <w:rsid w:val="00A43624"/>
    <w:rsid w:val="00A478A5"/>
    <w:rsid w:val="00A54082"/>
    <w:rsid w:val="00A737FC"/>
    <w:rsid w:val="00A94092"/>
    <w:rsid w:val="00AB7538"/>
    <w:rsid w:val="00AE2116"/>
    <w:rsid w:val="00B023D5"/>
    <w:rsid w:val="00B11337"/>
    <w:rsid w:val="00B244F8"/>
    <w:rsid w:val="00B36EAA"/>
    <w:rsid w:val="00B37901"/>
    <w:rsid w:val="00B46CAD"/>
    <w:rsid w:val="00B72A9F"/>
    <w:rsid w:val="00BA7039"/>
    <w:rsid w:val="00BC4CCF"/>
    <w:rsid w:val="00BC73B9"/>
    <w:rsid w:val="00BC78AC"/>
    <w:rsid w:val="00BD100C"/>
    <w:rsid w:val="00BD4016"/>
    <w:rsid w:val="00BD5021"/>
    <w:rsid w:val="00BD526F"/>
    <w:rsid w:val="00BE543B"/>
    <w:rsid w:val="00BE552A"/>
    <w:rsid w:val="00C47941"/>
    <w:rsid w:val="00C50474"/>
    <w:rsid w:val="00C65E02"/>
    <w:rsid w:val="00C9154A"/>
    <w:rsid w:val="00CA24BE"/>
    <w:rsid w:val="00CA652C"/>
    <w:rsid w:val="00CD36CE"/>
    <w:rsid w:val="00CD75FF"/>
    <w:rsid w:val="00CE2259"/>
    <w:rsid w:val="00D1197A"/>
    <w:rsid w:val="00D1237F"/>
    <w:rsid w:val="00D14FFA"/>
    <w:rsid w:val="00D1560E"/>
    <w:rsid w:val="00D446B1"/>
    <w:rsid w:val="00D51311"/>
    <w:rsid w:val="00D6329E"/>
    <w:rsid w:val="00D71D74"/>
    <w:rsid w:val="00D8069C"/>
    <w:rsid w:val="00DA592C"/>
    <w:rsid w:val="00DC682D"/>
    <w:rsid w:val="00DF4DE3"/>
    <w:rsid w:val="00E01740"/>
    <w:rsid w:val="00E74E02"/>
    <w:rsid w:val="00E9022B"/>
    <w:rsid w:val="00E960B2"/>
    <w:rsid w:val="00E9611B"/>
    <w:rsid w:val="00EA3249"/>
    <w:rsid w:val="00EB0B96"/>
    <w:rsid w:val="00ED2785"/>
    <w:rsid w:val="00EE137A"/>
    <w:rsid w:val="00F4011D"/>
    <w:rsid w:val="00F54BBD"/>
    <w:rsid w:val="00F83401"/>
    <w:rsid w:val="00F835A5"/>
    <w:rsid w:val="00FA74E3"/>
    <w:rsid w:val="00FC5DD6"/>
    <w:rsid w:val="00FD6695"/>
    <w:rsid w:val="00FE28FD"/>
    <w:rsid w:val="00FE6749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57F30-D548-4B39-A199-6861D8E4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BC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137A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0F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E137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EE137A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F4011D"/>
  </w:style>
  <w:style w:type="character" w:styleId="Hyperlink">
    <w:name w:val="Hyperlink"/>
    <w:basedOn w:val="Fontepargpadro"/>
    <w:uiPriority w:val="99"/>
    <w:unhideWhenUsed/>
    <w:rsid w:val="000C3B29"/>
    <w:rPr>
      <w:color w:val="0000FF" w:themeColor="hyperlink"/>
      <w:u w:val="single"/>
    </w:rPr>
  </w:style>
  <w:style w:type="character" w:styleId="Forte">
    <w:name w:val="Strong"/>
    <w:uiPriority w:val="22"/>
    <w:qFormat/>
    <w:rsid w:val="00300FE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0F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5381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6C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6C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A6C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C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6C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6C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A6C4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13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331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650E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95BA-F96A-43F8-A921-F55BC493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 Bruno</dc:creator>
  <cp:lastModifiedBy>Ellen Klinger</cp:lastModifiedBy>
  <cp:revision>3</cp:revision>
  <cp:lastPrinted>2016-12-10T23:10:00Z</cp:lastPrinted>
  <dcterms:created xsi:type="dcterms:W3CDTF">2016-12-13T21:51:00Z</dcterms:created>
  <dcterms:modified xsi:type="dcterms:W3CDTF">2016-12-13T21:54:00Z</dcterms:modified>
</cp:coreProperties>
</file>